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07AC" w14:textId="3EA31D15" w:rsidR="00BD42AB" w:rsidRPr="009B37C2" w:rsidRDefault="004E4A57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834D1E5" wp14:editId="087A9EEF">
            <wp:simplePos x="0" y="0"/>
            <wp:positionH relativeFrom="column">
              <wp:posOffset>13162</wp:posOffset>
            </wp:positionH>
            <wp:positionV relativeFrom="paragraph">
              <wp:posOffset>-475962</wp:posOffset>
            </wp:positionV>
            <wp:extent cx="457571" cy="979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uchiledescargar.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1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EBD" w:rsidRPr="009B37C2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9B37C2">
        <w:rPr>
          <w:rFonts w:ascii="Calibri Light" w:hAnsi="Calibri Light" w:cs="Calibri Light"/>
          <w:b/>
          <w:sz w:val="22"/>
          <w:szCs w:val="22"/>
        </w:rPr>
        <w:t>N PRINCIPAL</w:t>
      </w:r>
    </w:p>
    <w:p w14:paraId="4788373D" w14:textId="36A3A2A3" w:rsidR="003B3CA7" w:rsidRPr="005416C4" w:rsidRDefault="004E4A57" w:rsidP="004E4A57">
      <w:pPr>
        <w:tabs>
          <w:tab w:val="left" w:pos="1754"/>
          <w:tab w:val="center" w:pos="4890"/>
        </w:tabs>
        <w:spacing w:line="360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ab/>
      </w:r>
      <w:bookmarkStart w:id="0" w:name="_GoBack"/>
      <w:bookmarkEnd w:id="0"/>
      <w:r>
        <w:rPr>
          <w:rFonts w:ascii="Calibri Light" w:hAnsi="Calibri Light" w:cs="Calibri Light"/>
          <w:sz w:val="20"/>
        </w:rPr>
        <w:tab/>
      </w:r>
      <w:r w:rsidR="003B3CA7" w:rsidRPr="005416C4">
        <w:rPr>
          <w:rFonts w:ascii="Calibri Light" w:hAnsi="Calibri Light" w:cs="Calibri Light"/>
          <w:sz w:val="20"/>
        </w:rPr>
        <w:t>(</w:t>
      </w:r>
      <w:r w:rsidR="009B37C2">
        <w:rPr>
          <w:rFonts w:ascii="Calibri Light" w:hAnsi="Calibri Light" w:cs="Calibri Light"/>
          <w:sz w:val="20"/>
        </w:rPr>
        <w:t>E</w:t>
      </w:r>
      <w:r w:rsidR="003B3CA7" w:rsidRPr="005416C4">
        <w:rPr>
          <w:rFonts w:ascii="Calibri Light" w:hAnsi="Calibri Light" w:cs="Calibri Light"/>
          <w:sz w:val="20"/>
        </w:rPr>
        <w:t>nviar en hoja de carta con logo institucional)</w:t>
      </w: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7F204FAA" w:rsidR="00BD42AB" w:rsidRPr="005416C4" w:rsidRDefault="00423739" w:rsidP="00460E3D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En mi calidad de representante de la </w:t>
      </w:r>
      <w:r w:rsidR="004E4A57">
        <w:rPr>
          <w:rFonts w:ascii="Calibri Light" w:hAnsi="Calibri Light" w:cs="Calibri Light"/>
          <w:i w:val="0"/>
        </w:rPr>
        <w:t>UNIVERSIDAD DE CHILE</w:t>
      </w:r>
      <w:r w:rsidRPr="005416C4">
        <w:rPr>
          <w:rFonts w:ascii="Calibri Light" w:hAnsi="Calibri Light" w:cs="Calibri Light"/>
          <w:i w:val="0"/>
        </w:rPr>
        <w:t xml:space="preserve">, RUT </w:t>
      </w:r>
      <w:r w:rsidR="004E4A57">
        <w:rPr>
          <w:rFonts w:ascii="Calibri Light" w:hAnsi="Calibri Light" w:cs="Calibri Light"/>
          <w:i w:val="0"/>
        </w:rPr>
        <w:t>60.910.000-1</w:t>
      </w:r>
      <w:r w:rsidRPr="005416C4">
        <w:rPr>
          <w:rFonts w:ascii="Calibri Light" w:hAnsi="Calibri Light" w:cs="Calibri Light"/>
          <w:i w:val="0"/>
        </w:rPr>
        <w:t xml:space="preserve">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1" w:name="OLE_LINK1"/>
      <w:bookmarkStart w:id="2" w:name="OLE_LINK2"/>
      <w:r w:rsidR="002B4A5D" w:rsidRPr="002B4A5D">
        <w:rPr>
          <w:rFonts w:ascii="Calibri Light" w:hAnsi="Calibri Light" w:cs="Calibri Light"/>
          <w:i w:val="0"/>
        </w:rPr>
        <w:t xml:space="preserve">Concurso Anillos </w:t>
      </w:r>
      <w:bookmarkEnd w:id="1"/>
      <w:bookmarkEnd w:id="2"/>
      <w:r w:rsidR="0021568E">
        <w:rPr>
          <w:rFonts w:ascii="Calibri Light" w:hAnsi="Calibri Light" w:cs="Calibri Light"/>
          <w:i w:val="0"/>
        </w:rPr>
        <w:t>Regulares de Tecnología 2024</w:t>
      </w:r>
      <w:r w:rsidR="003D6F80">
        <w:rPr>
          <w:rFonts w:ascii="Calibri Light" w:hAnsi="Calibri Light" w:cs="Calibri Light"/>
          <w:i w:val="0"/>
        </w:rPr>
        <w:t>,</w:t>
      </w:r>
      <w:r w:rsidR="0021568E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>vengo</w:t>
      </w:r>
      <w:r w:rsidR="0049138E">
        <w:rPr>
          <w:rFonts w:ascii="Calibri Light" w:hAnsi="Calibri Light" w:cs="Calibri Light"/>
          <w:i w:val="0"/>
        </w:rPr>
        <w:t xml:space="preserve"> a</w:t>
      </w:r>
      <w:r w:rsidRPr="002B4A5D">
        <w:rPr>
          <w:rFonts w:ascii="Calibri Light" w:hAnsi="Calibri Light" w:cs="Calibri Light"/>
          <w:i w:val="0"/>
        </w:rPr>
        <w:t xml:space="preserve">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EB2FB0" w:rsidRPr="002B4A5D">
        <w:rPr>
          <w:rFonts w:ascii="Calibri Light" w:hAnsi="Calibri Light" w:cs="Calibri Light"/>
          <w:i w:val="0"/>
        </w:rPr>
        <w:t xml:space="preserve">rincipal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3" w:name="_Hlk65922282"/>
      <w:r w:rsidR="0035292A" w:rsidRPr="002B4A5D">
        <w:rPr>
          <w:rFonts w:ascii="Calibri Light" w:hAnsi="Calibri Light" w:cs="Calibri Light"/>
          <w:i w:val="0"/>
        </w:rPr>
        <w:t>[</w:t>
      </w:r>
      <w:r w:rsidR="0035292A" w:rsidRPr="004E4A57">
        <w:rPr>
          <w:rFonts w:ascii="Calibri Light" w:hAnsi="Calibri Light" w:cs="Calibri Light"/>
          <w:i w:val="0"/>
          <w:highlight w:val="yellow"/>
        </w:rPr>
        <w:t>NOMBRE COMPLETO DEL PROYECT</w:t>
      </w:r>
      <w:r w:rsidR="0035292A" w:rsidRPr="005416C4">
        <w:rPr>
          <w:rFonts w:ascii="Calibri Light" w:hAnsi="Calibri Light" w:cs="Calibri Light"/>
          <w:i w:val="0"/>
        </w:rPr>
        <w:t>O]</w:t>
      </w:r>
      <w:bookmarkEnd w:id="3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>(a) Director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4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4E4A57">
        <w:rPr>
          <w:rFonts w:ascii="Calibri Light" w:hAnsi="Calibri Light" w:cs="Calibri Light"/>
          <w:i w:val="0"/>
          <w:highlight w:val="yellow"/>
        </w:rPr>
        <w:t>[NOMBRE</w:t>
      </w:r>
      <w:r w:rsidR="00D13802" w:rsidRPr="004E4A57">
        <w:rPr>
          <w:rFonts w:ascii="Calibri Light" w:hAnsi="Calibri Light" w:cs="Calibri Light"/>
          <w:i w:val="0"/>
          <w:highlight w:val="yellow"/>
        </w:rPr>
        <w:t>S</w:t>
      </w:r>
      <w:r w:rsidR="0035292A" w:rsidRPr="004E4A57">
        <w:rPr>
          <w:rFonts w:ascii="Calibri Light" w:hAnsi="Calibri Light" w:cs="Calibri Light"/>
          <w:i w:val="0"/>
          <w:highlight w:val="yellow"/>
        </w:rPr>
        <w:t xml:space="preserve"> Y APELLIDO</w:t>
      </w:r>
      <w:r w:rsidR="00D13802" w:rsidRPr="004E4A57">
        <w:rPr>
          <w:rFonts w:ascii="Calibri Light" w:hAnsi="Calibri Light" w:cs="Calibri Light"/>
          <w:i w:val="0"/>
          <w:highlight w:val="yellow"/>
        </w:rPr>
        <w:t>S</w:t>
      </w:r>
      <w:r w:rsidR="0035292A" w:rsidRPr="004E4A57">
        <w:rPr>
          <w:rFonts w:ascii="Calibri Light" w:hAnsi="Calibri Light" w:cs="Calibri Light"/>
          <w:i w:val="0"/>
          <w:highlight w:val="yellow"/>
        </w:rPr>
        <w:t>]</w:t>
      </w:r>
      <w:bookmarkEnd w:id="4"/>
      <w:r w:rsidR="00BD42AB" w:rsidRPr="004E4A57">
        <w:rPr>
          <w:rFonts w:ascii="Calibri Light" w:hAnsi="Calibri Light" w:cs="Calibri Light"/>
          <w:i w:val="0"/>
          <w:highlight w:val="yellow"/>
        </w:rPr>
        <w:t>.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777777" w:rsidR="00BD42AB" w:rsidRPr="005416C4" w:rsidRDefault="00EB2879" w:rsidP="00460E3D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4030F31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tbl>
      <w:tblPr>
        <w:tblW w:w="10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900"/>
        <w:gridCol w:w="960"/>
        <w:gridCol w:w="960"/>
        <w:gridCol w:w="960"/>
        <w:gridCol w:w="960"/>
        <w:gridCol w:w="960"/>
        <w:gridCol w:w="960"/>
        <w:gridCol w:w="960"/>
        <w:gridCol w:w="920"/>
      </w:tblGrid>
      <w:tr w:rsidR="00B461DF" w:rsidRPr="006945E6" w14:paraId="6A6BB6D2" w14:textId="77777777" w:rsidTr="00A577B1">
        <w:trPr>
          <w:trHeight w:val="377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28C88AA" w14:textId="77777777" w:rsidR="00B461DF" w:rsidRPr="006945E6" w:rsidRDefault="00B461DF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1463DF1E" w14:textId="77777777" w:rsidR="00B461DF" w:rsidRPr="006945E6" w:rsidRDefault="00B461DF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56733107" w14:textId="77777777" w:rsidR="00B461DF" w:rsidRPr="006945E6" w:rsidRDefault="00B461DF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1C2CBD0D" w14:textId="77777777" w:rsidR="00B461DF" w:rsidRPr="006945E6" w:rsidRDefault="00B461DF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6699"/>
            <w:vAlign w:val="center"/>
            <w:hideMark/>
          </w:tcPr>
          <w:p w14:paraId="7B5D5796" w14:textId="77777777" w:rsidR="00B461DF" w:rsidRPr="006945E6" w:rsidRDefault="00B461DF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46F61AB7" w14:textId="77777777" w:rsidR="00B461DF" w:rsidRPr="006945E6" w:rsidRDefault="00B461DF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B461DF" w:rsidRPr="006945E6" w14:paraId="3E8AEA3A" w14:textId="77777777" w:rsidTr="00A577B1">
        <w:trPr>
          <w:trHeight w:val="214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760C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6D2A8971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13E7A126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Pecu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381DF444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703096CA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Pecu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1315A52B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406E17BF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Pecu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5A91CBE8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26487519" w14:textId="77777777" w:rsidR="00B461DF" w:rsidRPr="006945E6" w:rsidRDefault="00B461DF" w:rsidP="00A577B1">
            <w:pPr>
              <w:jc w:val="center"/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Univers Condensed Light" w:hAnsi="Univers Condensed Light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n-Pecuniary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168D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B461DF" w:rsidRPr="006945E6" w14:paraId="592A374B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617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415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0D8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192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33C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C6E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44F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E6B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BAA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7EC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367861E0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AED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Research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D867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D3E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DF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259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226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245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26E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F57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D6B3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7DBA6163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7D7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 xml:space="preserve">Postdoc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84C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99A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BAA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FD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54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EBC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281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165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42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0B939229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886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PhD Thesis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CBB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7C1C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06A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580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52AC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72CA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536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CB0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E22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60E0E4E8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E046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Master Thesis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CE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787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9C8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8EE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992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F33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266E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7B3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51A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6C1B1E3B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A70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Undergraduated Thesis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29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F41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4B6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4F7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6251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AE6C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56A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557B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E96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59B22C72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10C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Professionals and Technici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DAF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B17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FC2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FCD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BB8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104A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6D5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BF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990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5DE9DDB9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807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Linkage and Communication Sta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BCA0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15ED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9BB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376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842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CE8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B35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2AB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20C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55355B3B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A77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Project Administrative Sta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586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DE8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A28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84F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835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3FF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9710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A17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6EB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3085BE21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BFE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Research Assista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F40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D60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7FD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886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0EF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3C0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B1A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063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491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6F333929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0C8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580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5DB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1E7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1C3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D53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790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B47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851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05A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17BC5E95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A24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Tickets and Per D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E73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488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1ED5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9AA9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199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A02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6E3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2DE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587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6EF468C3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8FF" w14:textId="77777777" w:rsidR="00B461DF" w:rsidRPr="006945E6" w:rsidRDefault="00B461DF" w:rsidP="00A577B1">
            <w:pPr>
              <w:ind w:firstLineChars="100" w:firstLine="140"/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15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F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674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E55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3393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04C" w14:textId="77777777" w:rsidR="00B461DF" w:rsidRPr="006945E6" w:rsidRDefault="00B461DF" w:rsidP="00A577B1">
            <w:pPr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AAF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275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5E6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75E49126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35F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Equipm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7F4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0AD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26A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FC3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89C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80F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AE9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967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888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097EFD94" w14:textId="77777777" w:rsidTr="00A577B1">
        <w:trPr>
          <w:trHeight w:hRule="exact" w:val="3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467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Infrastructure and Furni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82A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4772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F20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01A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A7E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D78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931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30D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0AE" w14:textId="77777777" w:rsidR="00B461DF" w:rsidRPr="006945E6" w:rsidRDefault="00B461DF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461DF" w:rsidRPr="006945E6" w14:paraId="3B4B990A" w14:textId="77777777" w:rsidTr="00A577B1">
        <w:trPr>
          <w:trHeight w:val="46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67D2CC7D" w14:textId="77777777" w:rsidR="00B461DF" w:rsidRPr="006945E6" w:rsidRDefault="00B461DF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  (M$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1CFBBA51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00278647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075704E6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30639A63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8269DF8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C873820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6A8123FA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74E0D80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0868E5FC" w14:textId="77777777" w:rsidR="00B461DF" w:rsidRPr="006945E6" w:rsidRDefault="00B461DF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1FFD167F" w14:textId="77777777" w:rsidR="00B461DF" w:rsidRDefault="00B461DF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7777777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Pr="005416C4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13A8261D" w14:textId="77777777" w:rsidR="004E4A57" w:rsidRDefault="00BD42AB" w:rsidP="004E4A57">
      <w:pPr>
        <w:spacing w:line="36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71359F9E" w14:textId="511133D1" w:rsidR="004E4A57" w:rsidRPr="004E4A57" w:rsidRDefault="004E4A57" w:rsidP="004E4A57">
      <w:pPr>
        <w:jc w:val="center"/>
        <w:rPr>
          <w:rFonts w:ascii="Calibri Light" w:hAnsi="Calibri Light" w:cs="Calibri Light"/>
        </w:rPr>
      </w:pPr>
      <w:r w:rsidRPr="004E4A57">
        <w:rPr>
          <w:rFonts w:ascii="Calibri Light" w:hAnsi="Calibri Light" w:cs="Calibri Light"/>
        </w:rPr>
        <w:t>CHRISTIAN GONZ</w:t>
      </w:r>
      <w:r>
        <w:rPr>
          <w:rFonts w:ascii="Calibri Light" w:hAnsi="Calibri Light" w:cs="Calibri Light"/>
        </w:rPr>
        <w:t>Á</w:t>
      </w:r>
      <w:r w:rsidRPr="004E4A57">
        <w:rPr>
          <w:rFonts w:ascii="Calibri Light" w:hAnsi="Calibri Light" w:cs="Calibri Light"/>
        </w:rPr>
        <w:t>LEZ BILLAULT</w:t>
      </w:r>
    </w:p>
    <w:p w14:paraId="4910E3C4" w14:textId="6D3B5690" w:rsidR="00423739" w:rsidRPr="005416C4" w:rsidRDefault="004E4A57" w:rsidP="004E4A57">
      <w:pPr>
        <w:jc w:val="center"/>
        <w:rPr>
          <w:rFonts w:ascii="Calibri Light" w:hAnsi="Calibri Light" w:cs="Calibri Light"/>
          <w:i/>
        </w:rPr>
      </w:pPr>
      <w:r w:rsidRPr="005416C4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</w:rPr>
        <w:t>10.942.152-9</w:t>
      </w:r>
    </w:p>
    <w:p w14:paraId="6E44A3BB" w14:textId="3B1BFC91" w:rsidR="00423739" w:rsidRDefault="004E4A57" w:rsidP="004E4A57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3BB51101" w14:textId="7B9993B8" w:rsidR="004E4A57" w:rsidRPr="005416C4" w:rsidRDefault="004E4A57" w:rsidP="004E4A57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23BFAAFD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Fecha: ____ de _____ </w:t>
      </w:r>
      <w:proofErr w:type="spellStart"/>
      <w:r>
        <w:rPr>
          <w:rFonts w:ascii="Calibri Light" w:hAnsi="Calibri Light" w:cs="Calibri Light"/>
          <w:bCs/>
          <w:sz w:val="20"/>
        </w:rPr>
        <w:t>de</w:t>
      </w:r>
      <w:proofErr w:type="spellEnd"/>
      <w:r>
        <w:rPr>
          <w:rFonts w:ascii="Calibri Light" w:hAnsi="Calibri Light" w:cs="Calibri Light"/>
          <w:bCs/>
          <w:sz w:val="20"/>
        </w:rPr>
        <w:t xml:space="preserve"> 202</w:t>
      </w:r>
      <w:r w:rsidR="00376B75">
        <w:rPr>
          <w:rFonts w:ascii="Calibri Light" w:hAnsi="Calibri Light" w:cs="Calibri Light"/>
          <w:bCs/>
          <w:sz w:val="20"/>
        </w:rPr>
        <w:t>_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4E4A57" w:rsidRDefault="0048339A" w:rsidP="0048339A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4E4A57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4E4A57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3553658" w14:textId="16287AA5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4E4A57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 a cabo su institución para con</w:t>
      </w:r>
      <w:r w:rsidR="00986E3B" w:rsidRPr="004E4A57">
        <w:rPr>
          <w:rFonts w:ascii="Calibri Light" w:hAnsi="Calibri Light" w:cs="Calibri Light"/>
          <w:sz w:val="20"/>
          <w:highlight w:val="yellow"/>
        </w:rPr>
        <w:t xml:space="preserve">tribuir </w:t>
      </w:r>
      <w:r w:rsidRPr="004E4A57">
        <w:rPr>
          <w:rFonts w:ascii="Calibri Light" w:hAnsi="Calibri Light" w:cs="Calibri Light"/>
          <w:sz w:val="20"/>
          <w:highlight w:val="yellow"/>
        </w:rPr>
        <w:t>al desarrollo del proyecto. (</w:t>
      </w:r>
      <w:r w:rsidRPr="004E4A57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4E4A57">
        <w:rPr>
          <w:rFonts w:ascii="Calibri Light" w:hAnsi="Calibri Light" w:cs="Calibri Light"/>
          <w:sz w:val="20"/>
          <w:highlight w:val="yellow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460E3D">
      <w:headerReference w:type="default" r:id="rId12"/>
      <w:footerReference w:type="even" r:id="rId13"/>
      <w:footerReference w:type="default" r:id="rId14"/>
      <w:pgSz w:w="12240" w:h="20160" w:code="5"/>
      <w:pgMar w:top="1417" w:right="1183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C9DF0" w14:textId="77777777" w:rsidR="00173EA5" w:rsidRDefault="00173EA5">
      <w:r>
        <w:separator/>
      </w:r>
    </w:p>
  </w:endnote>
  <w:endnote w:type="continuationSeparator" w:id="0">
    <w:p w14:paraId="7861C790" w14:textId="77777777" w:rsidR="00173EA5" w:rsidRDefault="0017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 Light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E63E" w14:textId="77777777" w:rsidR="00173EA5" w:rsidRDefault="00173EA5">
      <w:r>
        <w:separator/>
      </w:r>
    </w:p>
  </w:footnote>
  <w:footnote w:type="continuationSeparator" w:id="0">
    <w:p w14:paraId="2E40F57A" w14:textId="77777777" w:rsidR="00173EA5" w:rsidRDefault="0017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65pt;height:19.6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1F7D"/>
    <w:rsid w:val="001360F2"/>
    <w:rsid w:val="00137EA0"/>
    <w:rsid w:val="00145D78"/>
    <w:rsid w:val="00152DA0"/>
    <w:rsid w:val="00153B00"/>
    <w:rsid w:val="00173EA5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1568E"/>
    <w:rsid w:val="00236608"/>
    <w:rsid w:val="002422D4"/>
    <w:rsid w:val="002455ED"/>
    <w:rsid w:val="002460C5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76B7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D6F80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0E3D"/>
    <w:rsid w:val="004617EF"/>
    <w:rsid w:val="0048339A"/>
    <w:rsid w:val="0049138E"/>
    <w:rsid w:val="00495ABE"/>
    <w:rsid w:val="004A1D52"/>
    <w:rsid w:val="004C4AAE"/>
    <w:rsid w:val="004E1AA5"/>
    <w:rsid w:val="004E3D62"/>
    <w:rsid w:val="004E4A57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D6709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5E87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30C9"/>
    <w:rsid w:val="007E6582"/>
    <w:rsid w:val="007F225B"/>
    <w:rsid w:val="007F3DDD"/>
    <w:rsid w:val="008033AC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86E3B"/>
    <w:rsid w:val="009A33A0"/>
    <w:rsid w:val="009A5A7C"/>
    <w:rsid w:val="009A7C58"/>
    <w:rsid w:val="009B37AD"/>
    <w:rsid w:val="009B37C2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61DF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34B0"/>
    <w:rsid w:val="00C954ED"/>
    <w:rsid w:val="00CB57F1"/>
    <w:rsid w:val="00CC21E1"/>
    <w:rsid w:val="00CC4D9F"/>
    <w:rsid w:val="00CD239E"/>
    <w:rsid w:val="00CD41EB"/>
    <w:rsid w:val="00CD6825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C3B8D"/>
    <w:rsid w:val="00DD2D54"/>
    <w:rsid w:val="00DF3A8C"/>
    <w:rsid w:val="00DF7113"/>
    <w:rsid w:val="00E0562F"/>
    <w:rsid w:val="00E06A4A"/>
    <w:rsid w:val="00E14FD4"/>
    <w:rsid w:val="00E23477"/>
    <w:rsid w:val="00E40BA3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3" ma:contentTypeDescription="Crear nuevo documento." ma:contentTypeScope="" ma:versionID="249e7dbaf57c1f0048fd85a0ab3f546e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453b6484e1901f3042c744986d7302f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7D3CB-E99A-44B7-B7E1-2ED588449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DADDA-DE85-BF4A-A4AE-384367D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Paula Lara Rojas</dc:creator>
  <cp:keywords/>
  <dc:description>Esta versión se encuentra en proceso de construcción</dc:description>
  <cp:lastModifiedBy>Carmen Cea</cp:lastModifiedBy>
  <cp:revision>26</cp:revision>
  <cp:lastPrinted>2011-12-05T13:36:00Z</cp:lastPrinted>
  <dcterms:created xsi:type="dcterms:W3CDTF">2021-03-15T13:52:00Z</dcterms:created>
  <dcterms:modified xsi:type="dcterms:W3CDTF">2023-1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